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729" w:rsidRDefault="00C87B09" w:rsidP="002167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729">
        <w:rPr>
          <w:rFonts w:ascii="Times New Roman" w:hAnsi="Times New Roman" w:cs="Times New Roman"/>
          <w:b/>
          <w:sz w:val="28"/>
          <w:szCs w:val="28"/>
        </w:rPr>
        <w:t xml:space="preserve">Адреса инструкторских участков </w:t>
      </w:r>
      <w:proofErr w:type="gramStart"/>
      <w:r w:rsidRPr="00216729">
        <w:rPr>
          <w:rFonts w:ascii="Times New Roman" w:hAnsi="Times New Roman" w:cs="Times New Roman"/>
          <w:b/>
          <w:sz w:val="28"/>
          <w:szCs w:val="28"/>
        </w:rPr>
        <w:t>Всероссийской</w:t>
      </w:r>
      <w:proofErr w:type="gramEnd"/>
      <w:r w:rsidRPr="002167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37B5" w:rsidRDefault="00C87B09" w:rsidP="002167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729">
        <w:rPr>
          <w:rFonts w:ascii="Times New Roman" w:hAnsi="Times New Roman" w:cs="Times New Roman"/>
          <w:b/>
          <w:sz w:val="28"/>
          <w:szCs w:val="28"/>
        </w:rPr>
        <w:t>сельскохозяйственной пер</w:t>
      </w:r>
      <w:r w:rsidRPr="00216729">
        <w:rPr>
          <w:rFonts w:ascii="Times New Roman" w:hAnsi="Times New Roman" w:cs="Times New Roman"/>
          <w:b/>
          <w:sz w:val="28"/>
          <w:szCs w:val="28"/>
        </w:rPr>
        <w:t>е</w:t>
      </w:r>
      <w:r w:rsidRPr="00216729">
        <w:rPr>
          <w:rFonts w:ascii="Times New Roman" w:hAnsi="Times New Roman" w:cs="Times New Roman"/>
          <w:b/>
          <w:sz w:val="28"/>
          <w:szCs w:val="28"/>
        </w:rPr>
        <w:t>писи 2016 года</w:t>
      </w:r>
    </w:p>
    <w:p w:rsidR="009055D7" w:rsidRDefault="009055D7" w:rsidP="009055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работы: ежедневно 8.00-19.00</w:t>
      </w:r>
    </w:p>
    <w:p w:rsidR="009055D7" w:rsidRPr="00216729" w:rsidRDefault="009055D7" w:rsidP="002167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иод работы: 09.06.2016-03.09.2016</w:t>
      </w:r>
    </w:p>
    <w:p w:rsidR="00C87B09" w:rsidRPr="00C87B09" w:rsidRDefault="00C87B0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26"/>
        <w:gridCol w:w="2632"/>
        <w:gridCol w:w="2074"/>
        <w:gridCol w:w="4805"/>
      </w:tblGrid>
      <w:tr w:rsidR="00C87B09" w:rsidRPr="00C87B09" w:rsidTr="00C87B09">
        <w:tc>
          <w:tcPr>
            <w:tcW w:w="637" w:type="dxa"/>
          </w:tcPr>
          <w:p w:rsidR="00C87B09" w:rsidRPr="00216729" w:rsidRDefault="00C87B09" w:rsidP="002167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167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1672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167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74" w:type="dxa"/>
          </w:tcPr>
          <w:p w:rsidR="00C87B09" w:rsidRPr="00216729" w:rsidRDefault="00C87B09" w:rsidP="002167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72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</w:t>
            </w:r>
            <w:r w:rsidRPr="00216729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6729">
              <w:rPr>
                <w:rFonts w:ascii="Times New Roman" w:hAnsi="Times New Roman" w:cs="Times New Roman"/>
                <w:b/>
                <w:sz w:val="24"/>
                <w:szCs w:val="24"/>
              </w:rPr>
              <w:t>она</w:t>
            </w:r>
          </w:p>
        </w:tc>
        <w:tc>
          <w:tcPr>
            <w:tcW w:w="1768" w:type="dxa"/>
          </w:tcPr>
          <w:p w:rsidR="00C87B09" w:rsidRPr="00216729" w:rsidRDefault="00C87B09" w:rsidP="002167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729">
              <w:rPr>
                <w:rFonts w:ascii="Times New Roman" w:hAnsi="Times New Roman" w:cs="Times New Roman"/>
                <w:b/>
                <w:sz w:val="24"/>
                <w:szCs w:val="24"/>
              </w:rPr>
              <w:t>№ инструкто</w:t>
            </w:r>
            <w:r w:rsidRPr="0021672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216729">
              <w:rPr>
                <w:rFonts w:ascii="Times New Roman" w:hAnsi="Times New Roman" w:cs="Times New Roman"/>
                <w:b/>
                <w:sz w:val="24"/>
                <w:szCs w:val="24"/>
              </w:rPr>
              <w:t>ского участка</w:t>
            </w:r>
          </w:p>
        </w:tc>
        <w:tc>
          <w:tcPr>
            <w:tcW w:w="5152" w:type="dxa"/>
          </w:tcPr>
          <w:p w:rsidR="00216729" w:rsidRDefault="00C87B09" w:rsidP="002167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размещения </w:t>
            </w:r>
          </w:p>
          <w:p w:rsidR="00C87B09" w:rsidRPr="00216729" w:rsidRDefault="00C87B09" w:rsidP="002167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729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орского участка</w:t>
            </w:r>
          </w:p>
        </w:tc>
      </w:tr>
      <w:tr w:rsidR="00C87B09" w:rsidRPr="00C87B09" w:rsidTr="00C87B09">
        <w:tc>
          <w:tcPr>
            <w:tcW w:w="637" w:type="dxa"/>
            <w:vMerge w:val="restart"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4" w:type="dxa"/>
            <w:vMerge w:val="restart"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Ардатовский</w:t>
            </w:r>
            <w:proofErr w:type="spell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  район</w:t>
            </w:r>
          </w:p>
        </w:tc>
        <w:tc>
          <w:tcPr>
            <w:tcW w:w="1768" w:type="dxa"/>
          </w:tcPr>
          <w:p w:rsidR="00C87B09" w:rsidRPr="00C87B09" w:rsidRDefault="00C87B09" w:rsidP="0090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2" w:type="dxa"/>
          </w:tcPr>
          <w:p w:rsidR="00C87B09" w:rsidRPr="00C87B09" w:rsidRDefault="00216729" w:rsidP="0021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1860, </w:t>
            </w:r>
            <w:r w:rsidR="00C87B09"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Мордовия, </w:t>
            </w:r>
            <w:proofErr w:type="spellStart"/>
            <w:r w:rsidR="00C87B09" w:rsidRPr="00C87B09">
              <w:rPr>
                <w:rFonts w:ascii="Times New Roman" w:hAnsi="Times New Roman" w:cs="Times New Roman"/>
                <w:sz w:val="24"/>
                <w:szCs w:val="24"/>
              </w:rPr>
              <w:t>Ардато</w:t>
            </w:r>
            <w:r w:rsidR="00C87B09" w:rsidRPr="00C87B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7B09" w:rsidRPr="00C87B09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="00C87B09"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Ардатов, ул. Полевая, д.49</w:t>
            </w:r>
            <w:proofErr w:type="gramEnd"/>
          </w:p>
        </w:tc>
      </w:tr>
      <w:tr w:rsidR="00C87B09" w:rsidRPr="00C87B09" w:rsidTr="00C87B09">
        <w:tc>
          <w:tcPr>
            <w:tcW w:w="637" w:type="dxa"/>
            <w:vMerge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C87B09" w:rsidRPr="00C87B09" w:rsidRDefault="00C87B09" w:rsidP="0090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2" w:type="dxa"/>
          </w:tcPr>
          <w:p w:rsidR="00C87B09" w:rsidRPr="00C87B09" w:rsidRDefault="00216729" w:rsidP="0021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1860, </w:t>
            </w:r>
            <w:r w:rsidR="00C87B09"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Мордовия, </w:t>
            </w:r>
            <w:proofErr w:type="spellStart"/>
            <w:r w:rsidR="00C87B09" w:rsidRPr="00C87B09">
              <w:rPr>
                <w:rFonts w:ascii="Times New Roman" w:hAnsi="Times New Roman" w:cs="Times New Roman"/>
                <w:sz w:val="24"/>
                <w:szCs w:val="24"/>
              </w:rPr>
              <w:t>Ардато</w:t>
            </w:r>
            <w:r w:rsidR="00C87B09" w:rsidRPr="00C87B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7B09" w:rsidRPr="00C87B09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="00C87B09"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="00C87B09" w:rsidRPr="00C87B0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C87B09" w:rsidRPr="00C87B09">
              <w:rPr>
                <w:rFonts w:ascii="Times New Roman" w:hAnsi="Times New Roman" w:cs="Times New Roman"/>
                <w:sz w:val="24"/>
                <w:szCs w:val="24"/>
              </w:rPr>
              <w:t>. Ардатов</w:t>
            </w:r>
          </w:p>
        </w:tc>
      </w:tr>
      <w:tr w:rsidR="00C87B09" w:rsidRPr="00C87B09" w:rsidTr="00C87B09">
        <w:tc>
          <w:tcPr>
            <w:tcW w:w="637" w:type="dxa"/>
            <w:vMerge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C87B09" w:rsidRPr="00C87B09" w:rsidRDefault="00C87B09" w:rsidP="0090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2" w:type="dxa"/>
          </w:tcPr>
          <w:p w:rsidR="00C87B09" w:rsidRPr="00C87B09" w:rsidRDefault="00216729" w:rsidP="0021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1850, </w:t>
            </w:r>
            <w:r w:rsidR="00C87B09"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Мордовия, </w:t>
            </w:r>
            <w:proofErr w:type="spellStart"/>
            <w:r w:rsidR="00C87B09" w:rsidRPr="00C87B09">
              <w:rPr>
                <w:rFonts w:ascii="Times New Roman" w:hAnsi="Times New Roman" w:cs="Times New Roman"/>
                <w:sz w:val="24"/>
                <w:szCs w:val="24"/>
              </w:rPr>
              <w:t>Ардато</w:t>
            </w:r>
            <w:r w:rsidR="00C87B09" w:rsidRPr="00C87B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7B09" w:rsidRPr="00C87B09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="00C87B09"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Ст. Ардатов</w:t>
            </w:r>
          </w:p>
        </w:tc>
      </w:tr>
      <w:tr w:rsidR="00C87B09" w:rsidRPr="00C87B09" w:rsidTr="00C87B09">
        <w:tc>
          <w:tcPr>
            <w:tcW w:w="637" w:type="dxa"/>
            <w:vMerge w:val="restart"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4" w:type="dxa"/>
            <w:vMerge w:val="restart"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Атюрьевский</w:t>
            </w:r>
            <w:proofErr w:type="spell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68" w:type="dxa"/>
          </w:tcPr>
          <w:p w:rsidR="00C87B09" w:rsidRPr="00C87B09" w:rsidRDefault="00C87B09" w:rsidP="0090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2" w:type="dxa"/>
          </w:tcPr>
          <w:p w:rsidR="00C87B09" w:rsidRPr="00C87B09" w:rsidRDefault="00C87B09" w:rsidP="0021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431050, Республика Мордовия, </w:t>
            </w:r>
            <w:proofErr w:type="spell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Атюрье</w:t>
            </w: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Атюрьево</w:t>
            </w:r>
            <w:proofErr w:type="spell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, ул. Дорожная, д.1</w:t>
            </w:r>
          </w:p>
        </w:tc>
      </w:tr>
      <w:tr w:rsidR="00C87B09" w:rsidRPr="00C87B09" w:rsidTr="00C87B09">
        <w:tc>
          <w:tcPr>
            <w:tcW w:w="637" w:type="dxa"/>
            <w:vMerge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C87B09" w:rsidRPr="00C87B09" w:rsidRDefault="00C87B09" w:rsidP="0090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2" w:type="dxa"/>
          </w:tcPr>
          <w:p w:rsidR="00C87B09" w:rsidRPr="00C87B09" w:rsidRDefault="00C87B09" w:rsidP="0021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431050, Республика Мордовия, </w:t>
            </w:r>
            <w:proofErr w:type="spell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Атюрье</w:t>
            </w: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Атюрьево</w:t>
            </w:r>
            <w:proofErr w:type="spell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, ул. Дорожная, д.1</w:t>
            </w:r>
          </w:p>
        </w:tc>
      </w:tr>
      <w:tr w:rsidR="00C87B09" w:rsidRPr="00C87B09" w:rsidTr="00C87B09">
        <w:tc>
          <w:tcPr>
            <w:tcW w:w="637" w:type="dxa"/>
            <w:vMerge w:val="restart"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4" w:type="dxa"/>
            <w:vMerge w:val="restart"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Атяшевский</w:t>
            </w:r>
            <w:proofErr w:type="spell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68" w:type="dxa"/>
          </w:tcPr>
          <w:p w:rsidR="00C87B09" w:rsidRPr="00C87B09" w:rsidRDefault="00C87B09" w:rsidP="0090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2" w:type="dxa"/>
          </w:tcPr>
          <w:p w:rsidR="00C87B09" w:rsidRPr="00C87B09" w:rsidRDefault="00C87B09" w:rsidP="0021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431800, Республика Мордовия, </w:t>
            </w:r>
            <w:proofErr w:type="spell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Атяшевский</w:t>
            </w:r>
            <w:proofErr w:type="spell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 Атяшево, ул. Центральная, д.18</w:t>
            </w:r>
          </w:p>
        </w:tc>
      </w:tr>
      <w:tr w:rsidR="00C87B09" w:rsidRPr="00C87B09" w:rsidTr="00C87B09">
        <w:tc>
          <w:tcPr>
            <w:tcW w:w="637" w:type="dxa"/>
            <w:vMerge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C87B09" w:rsidRPr="00C87B09" w:rsidRDefault="00C87B09" w:rsidP="0090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2" w:type="dxa"/>
          </w:tcPr>
          <w:p w:rsidR="00C87B09" w:rsidRPr="00C87B09" w:rsidRDefault="00C87B09" w:rsidP="0021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431811, Республика Мордовия, </w:t>
            </w:r>
            <w:proofErr w:type="spell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Атяшевский</w:t>
            </w:r>
            <w:proofErr w:type="spell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Козловка</w:t>
            </w:r>
            <w:proofErr w:type="spell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, ул. Гагарина, д.13</w:t>
            </w:r>
          </w:p>
        </w:tc>
      </w:tr>
      <w:tr w:rsidR="00C87B09" w:rsidRPr="00C87B09" w:rsidTr="00C87B09">
        <w:tc>
          <w:tcPr>
            <w:tcW w:w="637" w:type="dxa"/>
            <w:vMerge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C87B09" w:rsidRPr="00C87B09" w:rsidRDefault="00C87B09" w:rsidP="0090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2" w:type="dxa"/>
          </w:tcPr>
          <w:p w:rsidR="00C87B09" w:rsidRPr="00C87B09" w:rsidRDefault="00C87B09" w:rsidP="0021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431800, Республика Мордовия, </w:t>
            </w:r>
            <w:proofErr w:type="spell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Атяшевский</w:t>
            </w:r>
            <w:proofErr w:type="spell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 Атяшево, ул. Центральная, д.18</w:t>
            </w:r>
          </w:p>
        </w:tc>
      </w:tr>
      <w:tr w:rsidR="00C87B09" w:rsidRPr="00C87B09" w:rsidTr="00C87B09">
        <w:tc>
          <w:tcPr>
            <w:tcW w:w="637" w:type="dxa"/>
            <w:vMerge w:val="restart"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4" w:type="dxa"/>
            <w:vMerge w:val="restart"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Большеберезниковский</w:t>
            </w:r>
            <w:proofErr w:type="spell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68" w:type="dxa"/>
          </w:tcPr>
          <w:p w:rsidR="00C87B09" w:rsidRPr="00C87B09" w:rsidRDefault="00C87B09" w:rsidP="0090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2" w:type="dxa"/>
          </w:tcPr>
          <w:p w:rsidR="00C87B09" w:rsidRPr="00C87B09" w:rsidRDefault="00C87B09" w:rsidP="0021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431750, Республика Мордовия, </w:t>
            </w:r>
            <w:proofErr w:type="spell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Большеб</w:t>
            </w: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резниковский</w:t>
            </w:r>
            <w:proofErr w:type="spell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Большие Березники, ул. Московская, д.34</w:t>
            </w:r>
          </w:p>
        </w:tc>
      </w:tr>
      <w:tr w:rsidR="00C87B09" w:rsidRPr="00C87B09" w:rsidTr="00C87B09">
        <w:tc>
          <w:tcPr>
            <w:tcW w:w="637" w:type="dxa"/>
            <w:vMerge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C87B09" w:rsidRPr="00C87B09" w:rsidRDefault="00C87B09" w:rsidP="0090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2" w:type="dxa"/>
          </w:tcPr>
          <w:p w:rsidR="00C87B09" w:rsidRPr="00C87B09" w:rsidRDefault="00C87B09" w:rsidP="0021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431750, Республика Мордовия, </w:t>
            </w:r>
            <w:proofErr w:type="spell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Большеб</w:t>
            </w: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резниковский</w:t>
            </w:r>
            <w:proofErr w:type="spell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Большие Березники, ул. К. Маркса, д.19</w:t>
            </w:r>
          </w:p>
        </w:tc>
      </w:tr>
      <w:tr w:rsidR="00C87B09" w:rsidRPr="00C87B09" w:rsidTr="00C87B09">
        <w:tc>
          <w:tcPr>
            <w:tcW w:w="637" w:type="dxa"/>
            <w:vMerge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C87B09" w:rsidRPr="00C87B09" w:rsidRDefault="00C87B09" w:rsidP="0090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2" w:type="dxa"/>
          </w:tcPr>
          <w:p w:rsidR="00C87B09" w:rsidRPr="00C87B09" w:rsidRDefault="00C87B09" w:rsidP="0021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431741, Республика Мордовия, </w:t>
            </w:r>
            <w:proofErr w:type="spell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Большеб</w:t>
            </w: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резниковский</w:t>
            </w:r>
            <w:proofErr w:type="spell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Шугурово, ул. К. Маркса, д.53</w:t>
            </w:r>
          </w:p>
        </w:tc>
      </w:tr>
      <w:tr w:rsidR="00C87B09" w:rsidRPr="00C87B09" w:rsidTr="00C87B09">
        <w:tc>
          <w:tcPr>
            <w:tcW w:w="637" w:type="dxa"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4" w:type="dxa"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Большеигнатовский</w:t>
            </w:r>
            <w:proofErr w:type="spell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68" w:type="dxa"/>
          </w:tcPr>
          <w:p w:rsidR="00C87B09" w:rsidRPr="00C87B09" w:rsidRDefault="00C87B09" w:rsidP="0090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2" w:type="dxa"/>
          </w:tcPr>
          <w:p w:rsidR="00C87B09" w:rsidRPr="00C87B09" w:rsidRDefault="00C87B09" w:rsidP="0021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Мордовия, </w:t>
            </w:r>
            <w:proofErr w:type="spell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Большеигнатовский</w:t>
            </w:r>
            <w:proofErr w:type="spell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Большое Игнатово, ул. Гражда</w:t>
            </w: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ская, д.17, каб.4</w:t>
            </w:r>
          </w:p>
        </w:tc>
      </w:tr>
      <w:tr w:rsidR="00C87B09" w:rsidRPr="00C87B09" w:rsidTr="00C87B09">
        <w:tc>
          <w:tcPr>
            <w:tcW w:w="637" w:type="dxa"/>
            <w:vMerge w:val="restart"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4" w:type="dxa"/>
            <w:vMerge w:val="restart"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Дубенский район</w:t>
            </w:r>
          </w:p>
        </w:tc>
        <w:tc>
          <w:tcPr>
            <w:tcW w:w="1768" w:type="dxa"/>
          </w:tcPr>
          <w:p w:rsidR="00C87B09" w:rsidRPr="00C87B09" w:rsidRDefault="00C87B09" w:rsidP="0090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2" w:type="dxa"/>
          </w:tcPr>
          <w:p w:rsidR="00C87B09" w:rsidRPr="00C87B09" w:rsidRDefault="00C87B09" w:rsidP="0021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431770, Республика Мордовия, Дубенский район, с. Дубенки, ул. Центральная, д.12</w:t>
            </w:r>
            <w:proofErr w:type="gramEnd"/>
          </w:p>
        </w:tc>
      </w:tr>
      <w:tr w:rsidR="00C87B09" w:rsidRPr="00C87B09" w:rsidTr="00C87B09">
        <w:tc>
          <w:tcPr>
            <w:tcW w:w="637" w:type="dxa"/>
            <w:vMerge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C87B09" w:rsidRPr="00C87B09" w:rsidRDefault="00C87B09" w:rsidP="0090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2" w:type="dxa"/>
          </w:tcPr>
          <w:p w:rsidR="00C87B09" w:rsidRPr="00C87B09" w:rsidRDefault="00C87B09" w:rsidP="0021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431774, Республика Мордовия, Дубенский район, с. </w:t>
            </w:r>
            <w:proofErr w:type="spell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Поводимово</w:t>
            </w:r>
            <w:proofErr w:type="spell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, пер. Кооперативный, д.7</w:t>
            </w:r>
          </w:p>
        </w:tc>
      </w:tr>
      <w:tr w:rsidR="00C87B09" w:rsidRPr="00C87B09" w:rsidTr="00C87B09">
        <w:tc>
          <w:tcPr>
            <w:tcW w:w="637" w:type="dxa"/>
            <w:vMerge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C87B09" w:rsidRPr="00C87B09" w:rsidRDefault="00C87B09" w:rsidP="0090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2" w:type="dxa"/>
          </w:tcPr>
          <w:p w:rsidR="00C87B09" w:rsidRPr="00C87B09" w:rsidRDefault="00C87B09" w:rsidP="0021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431781, Республика Мордовия, Дубенский район, с. </w:t>
            </w:r>
            <w:proofErr w:type="spell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Чеберчино</w:t>
            </w:r>
            <w:proofErr w:type="spell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, ул. Большая, д. 23б</w:t>
            </w:r>
          </w:p>
        </w:tc>
      </w:tr>
      <w:tr w:rsidR="00C87B09" w:rsidRPr="00C87B09" w:rsidTr="00C87B09">
        <w:tc>
          <w:tcPr>
            <w:tcW w:w="637" w:type="dxa"/>
            <w:vMerge w:val="restart"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4" w:type="dxa"/>
            <w:vMerge w:val="restart"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Ельниковский</w:t>
            </w:r>
            <w:proofErr w:type="spell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68" w:type="dxa"/>
          </w:tcPr>
          <w:p w:rsidR="00C87B09" w:rsidRPr="00C87B09" w:rsidRDefault="00C87B09" w:rsidP="0090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2" w:type="dxa"/>
          </w:tcPr>
          <w:p w:rsidR="00C87B09" w:rsidRPr="00C87B09" w:rsidRDefault="00C87B09" w:rsidP="0021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431370, Республика Мордовия, </w:t>
            </w:r>
            <w:proofErr w:type="spell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Ельнико</w:t>
            </w: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Ельники, ул. Ленина, д.16</w:t>
            </w:r>
            <w:proofErr w:type="gramEnd"/>
          </w:p>
        </w:tc>
      </w:tr>
      <w:tr w:rsidR="00C87B09" w:rsidRPr="00C87B09" w:rsidTr="00C87B09">
        <w:tc>
          <w:tcPr>
            <w:tcW w:w="637" w:type="dxa"/>
            <w:vMerge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C87B09" w:rsidRPr="00C87B09" w:rsidRDefault="00C87B09" w:rsidP="0090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2" w:type="dxa"/>
          </w:tcPr>
          <w:p w:rsidR="00C87B09" w:rsidRPr="00C87B09" w:rsidRDefault="00C87B09" w:rsidP="0021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431370, Республика Мордовия, </w:t>
            </w:r>
            <w:proofErr w:type="spell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Ельнико</w:t>
            </w: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 район, ул. Строителей, д.2</w:t>
            </w:r>
          </w:p>
        </w:tc>
      </w:tr>
      <w:tr w:rsidR="00C87B09" w:rsidRPr="00C87B09" w:rsidTr="00C87B09">
        <w:tc>
          <w:tcPr>
            <w:tcW w:w="637" w:type="dxa"/>
            <w:vMerge w:val="restart"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4" w:type="dxa"/>
            <w:vMerge w:val="restart"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Зубово-Полянский</w:t>
            </w:r>
            <w:proofErr w:type="spell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68" w:type="dxa"/>
          </w:tcPr>
          <w:p w:rsidR="00C87B09" w:rsidRPr="00C87B09" w:rsidRDefault="00C87B09" w:rsidP="0090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2" w:type="dxa"/>
          </w:tcPr>
          <w:p w:rsidR="00C87B09" w:rsidRPr="00C87B09" w:rsidRDefault="00C87B09" w:rsidP="0021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431110, </w:t>
            </w:r>
            <w:proofErr w:type="spell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Зубово-Полянский</w:t>
            </w:r>
            <w:proofErr w:type="spell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бова Поляна, ул. Ленинская, д. 7а</w:t>
            </w:r>
          </w:p>
        </w:tc>
      </w:tr>
      <w:tr w:rsidR="00C87B09" w:rsidRPr="00C87B09" w:rsidTr="00C87B09">
        <w:tc>
          <w:tcPr>
            <w:tcW w:w="637" w:type="dxa"/>
            <w:vMerge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C87B09" w:rsidRPr="00C87B09" w:rsidRDefault="00C87B09" w:rsidP="0090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2" w:type="dxa"/>
          </w:tcPr>
          <w:p w:rsidR="00C87B09" w:rsidRPr="00C87B09" w:rsidRDefault="00C87B09" w:rsidP="0021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431110, </w:t>
            </w:r>
            <w:proofErr w:type="spell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Зубово-Полянский</w:t>
            </w:r>
            <w:proofErr w:type="spell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бова Поляна, ул. Новикова прибоя, д.6</w:t>
            </w:r>
          </w:p>
        </w:tc>
      </w:tr>
      <w:tr w:rsidR="00C87B09" w:rsidRPr="00C87B09" w:rsidTr="00C87B09">
        <w:tc>
          <w:tcPr>
            <w:tcW w:w="637" w:type="dxa"/>
            <w:vMerge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C87B09" w:rsidRPr="00C87B09" w:rsidRDefault="00C87B09" w:rsidP="0090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2" w:type="dxa"/>
          </w:tcPr>
          <w:p w:rsidR="00C87B09" w:rsidRPr="00C87B09" w:rsidRDefault="00C87B09" w:rsidP="0021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431110, </w:t>
            </w:r>
            <w:proofErr w:type="spell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Зубово-Полянский</w:t>
            </w:r>
            <w:proofErr w:type="spell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Ш</w:t>
            </w: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рингуши, ул. </w:t>
            </w:r>
            <w:proofErr w:type="gram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proofErr w:type="gram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, д.56</w:t>
            </w:r>
          </w:p>
        </w:tc>
      </w:tr>
      <w:tr w:rsidR="00C87B09" w:rsidRPr="00C87B09" w:rsidTr="00C87B09">
        <w:tc>
          <w:tcPr>
            <w:tcW w:w="637" w:type="dxa"/>
            <w:vMerge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C87B09" w:rsidRPr="00C87B09" w:rsidRDefault="00C87B09" w:rsidP="0090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2" w:type="dxa"/>
          </w:tcPr>
          <w:p w:rsidR="00C87B09" w:rsidRPr="00C87B09" w:rsidRDefault="00C87B09" w:rsidP="0021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431110, </w:t>
            </w:r>
            <w:proofErr w:type="spell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Зубово-Полянский</w:t>
            </w:r>
            <w:proofErr w:type="spell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бова Поляна, ул. Ленинская, д.6</w:t>
            </w:r>
          </w:p>
        </w:tc>
      </w:tr>
      <w:tr w:rsidR="00C87B09" w:rsidRPr="00C87B09" w:rsidTr="00C87B09">
        <w:tc>
          <w:tcPr>
            <w:tcW w:w="637" w:type="dxa"/>
            <w:vMerge w:val="restart"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74" w:type="dxa"/>
            <w:vMerge w:val="restart"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Инсарский</w:t>
            </w:r>
            <w:proofErr w:type="spell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68" w:type="dxa"/>
          </w:tcPr>
          <w:p w:rsidR="00C87B09" w:rsidRPr="00C87B09" w:rsidRDefault="00C87B09" w:rsidP="0090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2" w:type="dxa"/>
          </w:tcPr>
          <w:p w:rsidR="00C87B09" w:rsidRPr="00C87B09" w:rsidRDefault="00C87B09" w:rsidP="0021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431430, Республика Мордовия, </w:t>
            </w:r>
            <w:proofErr w:type="spell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Инсарский</w:t>
            </w:r>
            <w:proofErr w:type="spell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Инсар, ул. Гагарина, д.29</w:t>
            </w:r>
            <w:proofErr w:type="gramEnd"/>
          </w:p>
        </w:tc>
      </w:tr>
      <w:tr w:rsidR="00C87B09" w:rsidRPr="00C87B09" w:rsidTr="00C87B09">
        <w:tc>
          <w:tcPr>
            <w:tcW w:w="637" w:type="dxa"/>
            <w:vMerge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C87B09" w:rsidRPr="00C87B09" w:rsidRDefault="00C87B09" w:rsidP="0090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2" w:type="dxa"/>
          </w:tcPr>
          <w:p w:rsidR="00C87B09" w:rsidRPr="00C87B09" w:rsidRDefault="00C87B09" w:rsidP="0021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431430, Республика Мордовия, </w:t>
            </w:r>
            <w:proofErr w:type="spell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Инсарский</w:t>
            </w:r>
            <w:proofErr w:type="spell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Инсар, ул. Гагарина, д.19</w:t>
            </w:r>
            <w:proofErr w:type="gramEnd"/>
          </w:p>
        </w:tc>
      </w:tr>
      <w:tr w:rsidR="00C87B09" w:rsidRPr="00C87B09" w:rsidTr="00C87B09">
        <w:tc>
          <w:tcPr>
            <w:tcW w:w="637" w:type="dxa"/>
            <w:vMerge w:val="restart"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74" w:type="dxa"/>
            <w:vMerge w:val="restart"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Ичалковский</w:t>
            </w:r>
            <w:proofErr w:type="spell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68" w:type="dxa"/>
          </w:tcPr>
          <w:p w:rsidR="00C87B09" w:rsidRPr="00C87B09" w:rsidRDefault="00C87B09" w:rsidP="0090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2" w:type="dxa"/>
          </w:tcPr>
          <w:p w:rsidR="00C87B09" w:rsidRPr="00C87B09" w:rsidRDefault="00C87B09" w:rsidP="0021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431640, Республика Мордовия, </w:t>
            </w:r>
            <w:proofErr w:type="spell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Ичалко</w:t>
            </w: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Кемля</w:t>
            </w:r>
            <w:proofErr w:type="spell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, ул. Советская, д.29</w:t>
            </w:r>
          </w:p>
        </w:tc>
      </w:tr>
      <w:tr w:rsidR="00C87B09" w:rsidRPr="00C87B09" w:rsidTr="00C87B09">
        <w:tc>
          <w:tcPr>
            <w:tcW w:w="637" w:type="dxa"/>
            <w:vMerge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C87B09" w:rsidRPr="00C87B09" w:rsidRDefault="00C87B09" w:rsidP="0090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2" w:type="dxa"/>
          </w:tcPr>
          <w:p w:rsidR="00C87B09" w:rsidRPr="00C87B09" w:rsidRDefault="00C87B09" w:rsidP="0021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431660, Республика Мордовия, </w:t>
            </w:r>
            <w:proofErr w:type="spell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Ичалко</w:t>
            </w: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Смольный, ул. Автогражда</w:t>
            </w: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ская, д.5а</w:t>
            </w:r>
            <w:proofErr w:type="gramEnd"/>
          </w:p>
        </w:tc>
      </w:tr>
      <w:tr w:rsidR="00C87B09" w:rsidRPr="00C87B09" w:rsidTr="00C87B09">
        <w:tc>
          <w:tcPr>
            <w:tcW w:w="637" w:type="dxa"/>
            <w:vMerge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C87B09" w:rsidRPr="00C87B09" w:rsidRDefault="00C87B09" w:rsidP="0090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2" w:type="dxa"/>
          </w:tcPr>
          <w:p w:rsidR="00C87B09" w:rsidRPr="00C87B09" w:rsidRDefault="00C87B09" w:rsidP="0021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431658, Республика Мордовия, </w:t>
            </w:r>
            <w:proofErr w:type="spell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Ичалко</w:t>
            </w: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Рождествено, ул. Кулакова, д.44</w:t>
            </w:r>
            <w:proofErr w:type="gramEnd"/>
          </w:p>
        </w:tc>
      </w:tr>
      <w:tr w:rsidR="00C87B09" w:rsidRPr="00C87B09" w:rsidTr="00C87B09">
        <w:tc>
          <w:tcPr>
            <w:tcW w:w="637" w:type="dxa"/>
            <w:vMerge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C87B09" w:rsidRPr="00C87B09" w:rsidRDefault="00C87B09" w:rsidP="0090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2" w:type="dxa"/>
          </w:tcPr>
          <w:p w:rsidR="00C87B09" w:rsidRPr="00C87B09" w:rsidRDefault="00C87B09" w:rsidP="0021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431653, Республика Мордовия, </w:t>
            </w:r>
            <w:proofErr w:type="spell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Ичалко</w:t>
            </w: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 район,  с. </w:t>
            </w:r>
            <w:proofErr w:type="spell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Резоватово</w:t>
            </w:r>
            <w:proofErr w:type="spell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, ул. Советская, д.18</w:t>
            </w:r>
          </w:p>
        </w:tc>
      </w:tr>
      <w:tr w:rsidR="00C87B09" w:rsidRPr="00C87B09" w:rsidTr="00C87B09">
        <w:tc>
          <w:tcPr>
            <w:tcW w:w="637" w:type="dxa"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74" w:type="dxa"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Кадошкинский</w:t>
            </w:r>
            <w:proofErr w:type="spell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68" w:type="dxa"/>
          </w:tcPr>
          <w:p w:rsidR="00C87B09" w:rsidRPr="00C87B09" w:rsidRDefault="00C87B09" w:rsidP="0090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2" w:type="dxa"/>
          </w:tcPr>
          <w:p w:rsidR="00C87B09" w:rsidRPr="00C87B09" w:rsidRDefault="00C87B09" w:rsidP="0021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431900, Республика Мордовия, </w:t>
            </w:r>
            <w:proofErr w:type="spell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Кадошки</w:t>
            </w: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Кадошкино</w:t>
            </w:r>
            <w:proofErr w:type="spell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, ул. Заводская, д.1, </w:t>
            </w:r>
            <w:proofErr w:type="spell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. 104</w:t>
            </w:r>
          </w:p>
        </w:tc>
      </w:tr>
      <w:tr w:rsidR="00C87B09" w:rsidRPr="00C87B09" w:rsidTr="00C87B09">
        <w:tc>
          <w:tcPr>
            <w:tcW w:w="637" w:type="dxa"/>
            <w:vMerge w:val="restart"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74" w:type="dxa"/>
            <w:vMerge w:val="restart"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Ковылкинский</w:t>
            </w:r>
            <w:proofErr w:type="spell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68" w:type="dxa"/>
          </w:tcPr>
          <w:p w:rsidR="00C87B09" w:rsidRPr="00C87B09" w:rsidRDefault="00C87B09" w:rsidP="0090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2" w:type="dxa"/>
          </w:tcPr>
          <w:p w:rsidR="00C87B09" w:rsidRPr="00C87B09" w:rsidRDefault="00221E39" w:rsidP="0021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1320, </w:t>
            </w:r>
            <w:r w:rsidR="00C87B09"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Мордовия, </w:t>
            </w:r>
            <w:proofErr w:type="spellStart"/>
            <w:r w:rsidR="00C87B09" w:rsidRPr="00C87B09">
              <w:rPr>
                <w:rFonts w:ascii="Times New Roman" w:hAnsi="Times New Roman" w:cs="Times New Roman"/>
                <w:sz w:val="24"/>
                <w:szCs w:val="24"/>
              </w:rPr>
              <w:t>Ковылки</w:t>
            </w:r>
            <w:r w:rsidR="00C87B09" w:rsidRPr="00C87B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87B09" w:rsidRPr="00C87B09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="00C87B09"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Троицк, ул. Молодежная, д.16</w:t>
            </w:r>
            <w:proofErr w:type="gramEnd"/>
          </w:p>
        </w:tc>
      </w:tr>
      <w:tr w:rsidR="00C87B09" w:rsidRPr="00C87B09" w:rsidTr="00C87B09">
        <w:tc>
          <w:tcPr>
            <w:tcW w:w="637" w:type="dxa"/>
            <w:vMerge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C87B09" w:rsidRPr="00C87B09" w:rsidRDefault="00C87B09" w:rsidP="0090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2" w:type="dxa"/>
          </w:tcPr>
          <w:p w:rsidR="00C87B09" w:rsidRPr="00C87B09" w:rsidRDefault="00221E39" w:rsidP="0021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1350, </w:t>
            </w:r>
            <w:r w:rsidR="00C87B09"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Мордовия, </w:t>
            </w:r>
            <w:proofErr w:type="spellStart"/>
            <w:r w:rsidR="00C87B09" w:rsidRPr="00C87B09">
              <w:rPr>
                <w:rFonts w:ascii="Times New Roman" w:hAnsi="Times New Roman" w:cs="Times New Roman"/>
                <w:sz w:val="24"/>
                <w:szCs w:val="24"/>
              </w:rPr>
              <w:t>Ковылки</w:t>
            </w:r>
            <w:r w:rsidR="00C87B09" w:rsidRPr="00C87B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87B09" w:rsidRPr="00C87B09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="00C87B09"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="00C87B09" w:rsidRPr="00C87B0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C87B09"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87B09" w:rsidRPr="00C87B09">
              <w:rPr>
                <w:rFonts w:ascii="Times New Roman" w:hAnsi="Times New Roman" w:cs="Times New Roman"/>
                <w:sz w:val="24"/>
                <w:szCs w:val="24"/>
              </w:rPr>
              <w:t>Ковылкино</w:t>
            </w:r>
            <w:proofErr w:type="spellEnd"/>
            <w:r w:rsidR="00C87B09" w:rsidRPr="00C87B09">
              <w:rPr>
                <w:rFonts w:ascii="Times New Roman" w:hAnsi="Times New Roman" w:cs="Times New Roman"/>
                <w:sz w:val="24"/>
                <w:szCs w:val="24"/>
              </w:rPr>
              <w:t>, ул. Советская, д.1</w:t>
            </w:r>
          </w:p>
        </w:tc>
      </w:tr>
      <w:tr w:rsidR="00C87B09" w:rsidRPr="00C87B09" w:rsidTr="00C87B09">
        <w:tc>
          <w:tcPr>
            <w:tcW w:w="637" w:type="dxa"/>
            <w:vMerge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C87B09" w:rsidRPr="00C87B09" w:rsidRDefault="00C87B09" w:rsidP="0090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2" w:type="dxa"/>
          </w:tcPr>
          <w:p w:rsidR="00C87B09" w:rsidRPr="00C87B09" w:rsidRDefault="00221E39" w:rsidP="0021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1303, </w:t>
            </w:r>
            <w:r w:rsidR="00C87B09"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Мордовия, </w:t>
            </w:r>
            <w:proofErr w:type="spellStart"/>
            <w:r w:rsidR="00C87B09" w:rsidRPr="00C87B09">
              <w:rPr>
                <w:rFonts w:ascii="Times New Roman" w:hAnsi="Times New Roman" w:cs="Times New Roman"/>
                <w:sz w:val="24"/>
                <w:szCs w:val="24"/>
              </w:rPr>
              <w:t>Ковылки</w:t>
            </w:r>
            <w:r w:rsidR="00C87B09" w:rsidRPr="00C87B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87B09" w:rsidRPr="00C87B09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="00C87B09"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Красная Пресня, ул. Победа, д.12</w:t>
            </w:r>
          </w:p>
        </w:tc>
      </w:tr>
      <w:tr w:rsidR="00C87B09" w:rsidRPr="00C87B09" w:rsidTr="00C87B09">
        <w:tc>
          <w:tcPr>
            <w:tcW w:w="637" w:type="dxa"/>
            <w:vMerge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C87B09" w:rsidRPr="00C87B09" w:rsidRDefault="00C87B09" w:rsidP="0090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2" w:type="dxa"/>
          </w:tcPr>
          <w:p w:rsidR="00C87B09" w:rsidRPr="00C87B09" w:rsidRDefault="00221E39" w:rsidP="0021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1310, </w:t>
            </w:r>
            <w:r w:rsidR="00C87B09"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Мордовия, </w:t>
            </w:r>
            <w:proofErr w:type="spellStart"/>
            <w:r w:rsidR="00C87B09" w:rsidRPr="00C87B09">
              <w:rPr>
                <w:rFonts w:ascii="Times New Roman" w:hAnsi="Times New Roman" w:cs="Times New Roman"/>
                <w:sz w:val="24"/>
                <w:szCs w:val="24"/>
              </w:rPr>
              <w:t>Ковылки</w:t>
            </w:r>
            <w:r w:rsidR="00C87B09" w:rsidRPr="00C87B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87B09" w:rsidRPr="00C87B09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="00C87B09"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Кочелаево, ул. Школьная, д.2а</w:t>
            </w:r>
            <w:proofErr w:type="gramEnd"/>
          </w:p>
        </w:tc>
      </w:tr>
      <w:tr w:rsidR="00C87B09" w:rsidRPr="00C87B09" w:rsidTr="00C87B09">
        <w:tc>
          <w:tcPr>
            <w:tcW w:w="637" w:type="dxa"/>
            <w:vMerge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C87B09" w:rsidRPr="00C87B09" w:rsidRDefault="00C87B09" w:rsidP="0090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52" w:type="dxa"/>
          </w:tcPr>
          <w:p w:rsidR="00C87B09" w:rsidRPr="00C87B09" w:rsidRDefault="00221E39" w:rsidP="0021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1305, </w:t>
            </w:r>
            <w:r w:rsidR="00C87B09"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Мордовия, </w:t>
            </w:r>
            <w:proofErr w:type="spellStart"/>
            <w:r w:rsidR="00C87B09" w:rsidRPr="00C87B09">
              <w:rPr>
                <w:rFonts w:ascii="Times New Roman" w:hAnsi="Times New Roman" w:cs="Times New Roman"/>
                <w:sz w:val="24"/>
                <w:szCs w:val="24"/>
              </w:rPr>
              <w:t>Ковылки</w:t>
            </w:r>
            <w:r w:rsidR="00C87B09" w:rsidRPr="00C87B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87B09" w:rsidRPr="00C87B09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="00C87B09"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 район,  с. </w:t>
            </w:r>
            <w:proofErr w:type="spellStart"/>
            <w:r w:rsidR="00C87B09" w:rsidRPr="00C87B09">
              <w:rPr>
                <w:rFonts w:ascii="Times New Roman" w:hAnsi="Times New Roman" w:cs="Times New Roman"/>
                <w:sz w:val="24"/>
                <w:szCs w:val="24"/>
              </w:rPr>
              <w:t>Парапино</w:t>
            </w:r>
            <w:proofErr w:type="spellEnd"/>
            <w:r w:rsidR="00C87B09"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="00C87B09" w:rsidRPr="00C87B09">
              <w:rPr>
                <w:rFonts w:ascii="Times New Roman" w:hAnsi="Times New Roman" w:cs="Times New Roman"/>
                <w:sz w:val="24"/>
                <w:szCs w:val="24"/>
              </w:rPr>
              <w:t>Ковылки</w:t>
            </w:r>
            <w:r w:rsidR="00C87B09" w:rsidRPr="00C87B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87B09" w:rsidRPr="00C87B09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="00C87B09" w:rsidRPr="00C87B09">
              <w:rPr>
                <w:rFonts w:ascii="Times New Roman" w:hAnsi="Times New Roman" w:cs="Times New Roman"/>
                <w:sz w:val="24"/>
                <w:szCs w:val="24"/>
              </w:rPr>
              <w:t>, д.8</w:t>
            </w:r>
          </w:p>
        </w:tc>
      </w:tr>
      <w:tr w:rsidR="00C87B09" w:rsidRPr="00C87B09" w:rsidTr="00C87B09">
        <w:tc>
          <w:tcPr>
            <w:tcW w:w="637" w:type="dxa"/>
            <w:vMerge w:val="restart"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74" w:type="dxa"/>
            <w:vMerge w:val="restart"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Кочкуровский</w:t>
            </w:r>
            <w:proofErr w:type="spell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68" w:type="dxa"/>
          </w:tcPr>
          <w:p w:rsidR="00C87B09" w:rsidRPr="00C87B09" w:rsidRDefault="00C87B09" w:rsidP="0090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2" w:type="dxa"/>
          </w:tcPr>
          <w:p w:rsidR="00C87B09" w:rsidRPr="00C87B09" w:rsidRDefault="00C87B09" w:rsidP="0021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431580, Республика Мордовия, </w:t>
            </w:r>
            <w:proofErr w:type="spell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Кочкуро</w:t>
            </w: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Кочкурово, ул. Советская, д.5</w:t>
            </w:r>
            <w:proofErr w:type="gramEnd"/>
          </w:p>
        </w:tc>
      </w:tr>
      <w:tr w:rsidR="00C87B09" w:rsidRPr="00C87B09" w:rsidTr="00C87B09">
        <w:tc>
          <w:tcPr>
            <w:tcW w:w="637" w:type="dxa"/>
            <w:vMerge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C87B09" w:rsidRPr="00C87B09" w:rsidRDefault="00C87B09" w:rsidP="0090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2" w:type="dxa"/>
          </w:tcPr>
          <w:p w:rsidR="00C87B09" w:rsidRPr="00C87B09" w:rsidRDefault="00C87B09" w:rsidP="0021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431586, Республика Мордовия, </w:t>
            </w:r>
            <w:proofErr w:type="spell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Кочкуро</w:t>
            </w: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Сабаево</w:t>
            </w:r>
            <w:proofErr w:type="spell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, ул. Ленина, д.61</w:t>
            </w:r>
          </w:p>
        </w:tc>
      </w:tr>
      <w:tr w:rsidR="00C87B09" w:rsidRPr="00C87B09" w:rsidTr="00C87B09">
        <w:tc>
          <w:tcPr>
            <w:tcW w:w="637" w:type="dxa"/>
            <w:vMerge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C87B09" w:rsidRPr="00C87B09" w:rsidRDefault="00C87B09" w:rsidP="0090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2" w:type="dxa"/>
          </w:tcPr>
          <w:p w:rsidR="00C87B09" w:rsidRPr="00C87B09" w:rsidRDefault="00C87B09" w:rsidP="0021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431590, Республика Мордовия, </w:t>
            </w:r>
            <w:proofErr w:type="spell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Кочкуро</w:t>
            </w: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proofErr w:type="gram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 Воеводское, ул. Топливная, д.6</w:t>
            </w:r>
          </w:p>
        </w:tc>
      </w:tr>
      <w:tr w:rsidR="00C87B09" w:rsidRPr="00C87B09" w:rsidTr="00C87B09">
        <w:tc>
          <w:tcPr>
            <w:tcW w:w="637" w:type="dxa"/>
            <w:vMerge w:val="restart"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74" w:type="dxa"/>
            <w:vMerge w:val="restart"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Краснослободский</w:t>
            </w:r>
            <w:proofErr w:type="spell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68" w:type="dxa"/>
          </w:tcPr>
          <w:p w:rsidR="00C87B09" w:rsidRPr="00C87B09" w:rsidRDefault="00C87B09" w:rsidP="0090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2" w:type="dxa"/>
          </w:tcPr>
          <w:p w:rsidR="00C87B09" w:rsidRPr="00C87B09" w:rsidRDefault="00C87B09" w:rsidP="0021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431274, Республика Мордовия, </w:t>
            </w:r>
            <w:proofErr w:type="spell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Красносл</w:t>
            </w: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бодский</w:t>
            </w:r>
            <w:proofErr w:type="spell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Гумны</w:t>
            </w:r>
            <w:proofErr w:type="spell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, ул. Молодежная, д.29</w:t>
            </w:r>
          </w:p>
        </w:tc>
      </w:tr>
      <w:tr w:rsidR="00C87B09" w:rsidRPr="00C87B09" w:rsidTr="00C87B09">
        <w:tc>
          <w:tcPr>
            <w:tcW w:w="637" w:type="dxa"/>
            <w:vMerge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C87B09" w:rsidRPr="00C87B09" w:rsidRDefault="00C87B09" w:rsidP="0090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2" w:type="dxa"/>
          </w:tcPr>
          <w:p w:rsidR="00C87B09" w:rsidRPr="00C87B09" w:rsidRDefault="00C87B09" w:rsidP="0021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431296, Республика Мордовия, </w:t>
            </w:r>
            <w:proofErr w:type="spell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Красносл</w:t>
            </w: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бодский</w:t>
            </w:r>
            <w:proofErr w:type="spell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 район,  </w:t>
            </w:r>
            <w:proofErr w:type="gram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. Старое </w:t>
            </w:r>
            <w:proofErr w:type="spell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Синдрово</w:t>
            </w:r>
            <w:proofErr w:type="spell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, ул. Л</w:t>
            </w: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нина, д.83а</w:t>
            </w:r>
          </w:p>
        </w:tc>
      </w:tr>
      <w:tr w:rsidR="00C87B09" w:rsidRPr="00C87B09" w:rsidTr="00C87B09">
        <w:tc>
          <w:tcPr>
            <w:tcW w:w="637" w:type="dxa"/>
            <w:vMerge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C87B09" w:rsidRPr="00C87B09" w:rsidRDefault="00C87B09" w:rsidP="0090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2" w:type="dxa"/>
          </w:tcPr>
          <w:p w:rsidR="00C87B09" w:rsidRPr="00C87B09" w:rsidRDefault="00C87B09" w:rsidP="0021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431274, Республика Мордовия, </w:t>
            </w:r>
            <w:proofErr w:type="spell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Красносл</w:t>
            </w: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бодский</w:t>
            </w:r>
            <w:proofErr w:type="spell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Краснослободск, ул. Ко</w:t>
            </w: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мунистическая, д. 20</w:t>
            </w:r>
            <w:proofErr w:type="gramEnd"/>
          </w:p>
        </w:tc>
      </w:tr>
      <w:tr w:rsidR="00C87B09" w:rsidRPr="00C87B09" w:rsidTr="00C87B09">
        <w:tc>
          <w:tcPr>
            <w:tcW w:w="637" w:type="dxa"/>
            <w:vMerge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C87B09" w:rsidRPr="00C87B09" w:rsidRDefault="00C87B09" w:rsidP="0090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2" w:type="dxa"/>
          </w:tcPr>
          <w:p w:rsidR="00C87B09" w:rsidRPr="00C87B09" w:rsidRDefault="00C87B09" w:rsidP="0021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431274, Республика Мордовия, </w:t>
            </w:r>
            <w:proofErr w:type="spell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Красносл</w:t>
            </w: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бодский</w:t>
            </w:r>
            <w:proofErr w:type="spell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Краснослободск, ул. И</w:t>
            </w: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тернациональная, д.66</w:t>
            </w:r>
            <w:proofErr w:type="gramEnd"/>
          </w:p>
        </w:tc>
      </w:tr>
      <w:tr w:rsidR="00C87B09" w:rsidRPr="00C87B09" w:rsidTr="00C87B09">
        <w:tc>
          <w:tcPr>
            <w:tcW w:w="637" w:type="dxa"/>
            <w:vMerge w:val="restart"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74" w:type="dxa"/>
            <w:vMerge w:val="restart"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Лямбирский</w:t>
            </w:r>
            <w:proofErr w:type="spell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68" w:type="dxa"/>
          </w:tcPr>
          <w:p w:rsidR="00C87B09" w:rsidRPr="00C87B09" w:rsidRDefault="00C87B09" w:rsidP="0090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2" w:type="dxa"/>
          </w:tcPr>
          <w:p w:rsidR="00C87B09" w:rsidRPr="00C87B09" w:rsidRDefault="00C87B09" w:rsidP="0021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431510, Республика Мордовия, </w:t>
            </w:r>
            <w:proofErr w:type="spell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Лямбирский</w:t>
            </w:r>
            <w:proofErr w:type="spell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Лямбирь</w:t>
            </w:r>
            <w:proofErr w:type="spell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, ул. Октябрьская, д.86</w:t>
            </w:r>
          </w:p>
        </w:tc>
      </w:tr>
      <w:tr w:rsidR="00C87B09" w:rsidRPr="00C87B09" w:rsidTr="00C87B09">
        <w:tc>
          <w:tcPr>
            <w:tcW w:w="637" w:type="dxa"/>
            <w:vMerge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C87B09" w:rsidRPr="00C87B09" w:rsidRDefault="00C87B09" w:rsidP="0090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2" w:type="dxa"/>
          </w:tcPr>
          <w:p w:rsidR="00C87B09" w:rsidRPr="00C87B09" w:rsidRDefault="00C87B09" w:rsidP="0021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431516, Республика Мордовия,  </w:t>
            </w:r>
            <w:proofErr w:type="spell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Лямби</w:t>
            </w: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Совхоз Коммунар, ул. Школьная, д.3а</w:t>
            </w:r>
          </w:p>
        </w:tc>
      </w:tr>
      <w:tr w:rsidR="00C87B09" w:rsidRPr="00C87B09" w:rsidTr="00C87B09">
        <w:tc>
          <w:tcPr>
            <w:tcW w:w="637" w:type="dxa"/>
            <w:vMerge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C87B09" w:rsidRPr="00C87B09" w:rsidRDefault="00C87B09" w:rsidP="0090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2" w:type="dxa"/>
          </w:tcPr>
          <w:p w:rsidR="00C87B09" w:rsidRPr="00C87B09" w:rsidRDefault="00C87B09" w:rsidP="0021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431503, Республика Мордовия, </w:t>
            </w:r>
            <w:proofErr w:type="spell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Лямбирский</w:t>
            </w:r>
            <w:proofErr w:type="spell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. Большая Елховка, ул. Фабричная, д.21</w:t>
            </w:r>
          </w:p>
        </w:tc>
      </w:tr>
      <w:tr w:rsidR="00C87B09" w:rsidRPr="00C87B09" w:rsidTr="00C87B09">
        <w:tc>
          <w:tcPr>
            <w:tcW w:w="637" w:type="dxa"/>
            <w:vMerge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C87B09" w:rsidRPr="00C87B09" w:rsidRDefault="00C87B09" w:rsidP="0090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2" w:type="dxa"/>
          </w:tcPr>
          <w:p w:rsidR="00C87B09" w:rsidRPr="00C87B09" w:rsidRDefault="00C87B09" w:rsidP="0021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431520, Республика Мордовия, </w:t>
            </w:r>
            <w:proofErr w:type="spell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Лямбирский</w:t>
            </w:r>
            <w:proofErr w:type="spell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Берсеневка</w:t>
            </w:r>
            <w:proofErr w:type="spell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, ул. Совхозная, д.1</w:t>
            </w:r>
          </w:p>
        </w:tc>
      </w:tr>
      <w:tr w:rsidR="00C87B09" w:rsidRPr="00C87B09" w:rsidTr="00C87B09">
        <w:tc>
          <w:tcPr>
            <w:tcW w:w="637" w:type="dxa"/>
            <w:vMerge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C87B09" w:rsidRPr="00C87B09" w:rsidRDefault="00C87B09" w:rsidP="0090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52" w:type="dxa"/>
          </w:tcPr>
          <w:p w:rsidR="00C87B09" w:rsidRPr="00C87B09" w:rsidRDefault="00C87B09" w:rsidP="0021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431524, Республика Мордовия, </w:t>
            </w:r>
            <w:proofErr w:type="spell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Лямбирский</w:t>
            </w:r>
            <w:proofErr w:type="spell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Атемар</w:t>
            </w:r>
            <w:proofErr w:type="spell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, ул. Центральная, д.79</w:t>
            </w:r>
          </w:p>
        </w:tc>
      </w:tr>
      <w:tr w:rsidR="00C87B09" w:rsidRPr="00C87B09" w:rsidTr="00C87B09">
        <w:tc>
          <w:tcPr>
            <w:tcW w:w="637" w:type="dxa"/>
            <w:vMerge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C87B09" w:rsidRPr="00C87B09" w:rsidRDefault="00C87B09" w:rsidP="0090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52" w:type="dxa"/>
          </w:tcPr>
          <w:p w:rsidR="00C87B09" w:rsidRPr="00C87B09" w:rsidRDefault="00C87B09" w:rsidP="0021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431510, Республика Мордовия, </w:t>
            </w:r>
            <w:proofErr w:type="spell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Лямбирский</w:t>
            </w:r>
            <w:proofErr w:type="spell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Лямбирь</w:t>
            </w:r>
            <w:proofErr w:type="spell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, ул. Полевая, д.6</w:t>
            </w:r>
          </w:p>
        </w:tc>
      </w:tr>
      <w:tr w:rsidR="00C87B09" w:rsidRPr="00C87B09" w:rsidTr="00C87B09">
        <w:tc>
          <w:tcPr>
            <w:tcW w:w="637" w:type="dxa"/>
            <w:vMerge w:val="restart"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74" w:type="dxa"/>
            <w:vMerge w:val="restart"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Ромодановский район</w:t>
            </w:r>
          </w:p>
        </w:tc>
        <w:tc>
          <w:tcPr>
            <w:tcW w:w="1768" w:type="dxa"/>
          </w:tcPr>
          <w:p w:rsidR="00C87B09" w:rsidRPr="00C87B09" w:rsidRDefault="00C87B09" w:rsidP="0090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2" w:type="dxa"/>
          </w:tcPr>
          <w:p w:rsidR="00C87B09" w:rsidRPr="00C87B09" w:rsidRDefault="00C87B09" w:rsidP="0021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431600, Республика Мордовия, Ромодано</w:t>
            </w: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ский район, п. Ромоданово, ул. Централ</w:t>
            </w: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ная, д.5</w:t>
            </w:r>
            <w:proofErr w:type="gramEnd"/>
          </w:p>
        </w:tc>
      </w:tr>
      <w:tr w:rsidR="00C87B09" w:rsidRPr="00C87B09" w:rsidTr="00C87B09">
        <w:tc>
          <w:tcPr>
            <w:tcW w:w="637" w:type="dxa"/>
            <w:vMerge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C87B09" w:rsidRPr="00C87B09" w:rsidRDefault="00C87B09" w:rsidP="0090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2" w:type="dxa"/>
          </w:tcPr>
          <w:p w:rsidR="00C87B09" w:rsidRPr="00C87B09" w:rsidRDefault="00C87B09" w:rsidP="0021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431611, Республика Мордовия, Ромодано</w:t>
            </w: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ский район, п. Садовский, ул. Центральная, д.98</w:t>
            </w:r>
            <w:proofErr w:type="gramEnd"/>
          </w:p>
        </w:tc>
      </w:tr>
      <w:tr w:rsidR="00C87B09" w:rsidRPr="00C87B09" w:rsidTr="00C87B09">
        <w:tc>
          <w:tcPr>
            <w:tcW w:w="637" w:type="dxa"/>
            <w:vMerge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C87B09" w:rsidRPr="00C87B09" w:rsidRDefault="00C87B09" w:rsidP="0090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2" w:type="dxa"/>
          </w:tcPr>
          <w:p w:rsidR="00C87B09" w:rsidRPr="00C87B09" w:rsidRDefault="00C87B09" w:rsidP="0021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431621, Республика Мордовия, Ромодано</w:t>
            </w: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ский район, с. Пушкино, ул. Молодежная, д.1</w:t>
            </w:r>
            <w:proofErr w:type="gramEnd"/>
          </w:p>
        </w:tc>
      </w:tr>
      <w:tr w:rsidR="00C87B09" w:rsidRPr="00C87B09" w:rsidTr="00C87B09">
        <w:tc>
          <w:tcPr>
            <w:tcW w:w="637" w:type="dxa"/>
            <w:vMerge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C87B09" w:rsidRPr="00C87B09" w:rsidRDefault="00C87B09" w:rsidP="0090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2" w:type="dxa"/>
          </w:tcPr>
          <w:p w:rsidR="00C87B09" w:rsidRPr="00C87B09" w:rsidRDefault="00C87B09" w:rsidP="0021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431616, Республика Мордовия, Ромодано</w:t>
            </w: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ский район, с. Анненково, ул. Новая, д.9</w:t>
            </w:r>
            <w:proofErr w:type="gramEnd"/>
          </w:p>
        </w:tc>
      </w:tr>
      <w:tr w:rsidR="00C87B09" w:rsidRPr="00C87B09" w:rsidTr="00C87B09">
        <w:tc>
          <w:tcPr>
            <w:tcW w:w="637" w:type="dxa"/>
            <w:vMerge w:val="restart"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74" w:type="dxa"/>
            <w:vMerge w:val="restart"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Рузаевский</w:t>
            </w:r>
            <w:proofErr w:type="spell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68" w:type="dxa"/>
          </w:tcPr>
          <w:p w:rsidR="00C87B09" w:rsidRPr="00C87B09" w:rsidRDefault="00C87B09" w:rsidP="0090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2" w:type="dxa"/>
          </w:tcPr>
          <w:p w:rsidR="00C87B09" w:rsidRPr="00C87B09" w:rsidRDefault="00C87B09" w:rsidP="0021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431440, Республика Мордовия, </w:t>
            </w:r>
            <w:proofErr w:type="spell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Рузаевский</w:t>
            </w:r>
            <w:proofErr w:type="spell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. Рузаевка, ул. Ленина, д.27, оф.1</w:t>
            </w:r>
          </w:p>
        </w:tc>
      </w:tr>
      <w:tr w:rsidR="00C87B09" w:rsidRPr="00C87B09" w:rsidTr="00C87B09">
        <w:tc>
          <w:tcPr>
            <w:tcW w:w="637" w:type="dxa"/>
            <w:vMerge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C87B09" w:rsidRPr="00C87B09" w:rsidRDefault="00C87B09" w:rsidP="0090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2" w:type="dxa"/>
          </w:tcPr>
          <w:p w:rsidR="00C87B09" w:rsidRPr="00C87B09" w:rsidRDefault="00C87B09" w:rsidP="0021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431440, Республика Мордовия, </w:t>
            </w:r>
            <w:proofErr w:type="spell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Рузаевский</w:t>
            </w:r>
            <w:proofErr w:type="spell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. Рузаевка, ул. Ленина, д.27, оф.2</w:t>
            </w:r>
          </w:p>
        </w:tc>
      </w:tr>
      <w:tr w:rsidR="00C87B09" w:rsidRPr="00C87B09" w:rsidTr="00C87B09">
        <w:tc>
          <w:tcPr>
            <w:tcW w:w="637" w:type="dxa"/>
            <w:vMerge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C87B09" w:rsidRPr="00C87B09" w:rsidRDefault="00C87B09" w:rsidP="0090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2" w:type="dxa"/>
          </w:tcPr>
          <w:p w:rsidR="00C87B09" w:rsidRPr="00C87B09" w:rsidRDefault="00C87B09" w:rsidP="0021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431440, Республика Мордовия, </w:t>
            </w:r>
            <w:proofErr w:type="spell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Рузаевский</w:t>
            </w:r>
            <w:proofErr w:type="spell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Рузаевка, </w:t>
            </w:r>
            <w:proofErr w:type="spell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хтомкого</w:t>
            </w:r>
            <w:proofErr w:type="spell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, д.28, оф.1</w:t>
            </w:r>
          </w:p>
        </w:tc>
      </w:tr>
      <w:tr w:rsidR="00C87B09" w:rsidRPr="00C87B09" w:rsidTr="00C87B09">
        <w:tc>
          <w:tcPr>
            <w:tcW w:w="637" w:type="dxa"/>
            <w:vMerge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C87B09" w:rsidRPr="00C87B09" w:rsidRDefault="00C87B09" w:rsidP="0090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2" w:type="dxa"/>
          </w:tcPr>
          <w:p w:rsidR="00C87B09" w:rsidRPr="00C87B09" w:rsidRDefault="00C87B09" w:rsidP="0021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431440, Республика Мордовия, </w:t>
            </w:r>
            <w:proofErr w:type="spell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Рузаевский</w:t>
            </w:r>
            <w:proofErr w:type="spell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Рузаевка, </w:t>
            </w:r>
            <w:proofErr w:type="spell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хтомкого</w:t>
            </w:r>
            <w:proofErr w:type="spell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, д.28, оф.2</w:t>
            </w:r>
          </w:p>
        </w:tc>
      </w:tr>
      <w:tr w:rsidR="00C87B09" w:rsidRPr="00C87B09" w:rsidTr="00C87B09">
        <w:tc>
          <w:tcPr>
            <w:tcW w:w="637" w:type="dxa"/>
            <w:vMerge w:val="restart"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74" w:type="dxa"/>
            <w:vMerge w:val="restart"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Старошайговский</w:t>
            </w:r>
            <w:proofErr w:type="spell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768" w:type="dxa"/>
          </w:tcPr>
          <w:p w:rsidR="00C87B09" w:rsidRPr="00C87B09" w:rsidRDefault="00C87B09" w:rsidP="0090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2" w:type="dxa"/>
          </w:tcPr>
          <w:p w:rsidR="00C87B09" w:rsidRPr="00C87B09" w:rsidRDefault="00C87B09" w:rsidP="0021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431540, Республика Мордовия, </w:t>
            </w:r>
            <w:proofErr w:type="spell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Староша</w:t>
            </w: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говский</w:t>
            </w:r>
            <w:proofErr w:type="spell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. Старое </w:t>
            </w:r>
            <w:proofErr w:type="spell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Шайгово</w:t>
            </w:r>
            <w:proofErr w:type="spell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, ул. К</w:t>
            </w: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марова,  д.47</w:t>
            </w:r>
          </w:p>
        </w:tc>
      </w:tr>
      <w:tr w:rsidR="00C87B09" w:rsidRPr="00C87B09" w:rsidTr="00C87B09">
        <w:tc>
          <w:tcPr>
            <w:tcW w:w="637" w:type="dxa"/>
            <w:vMerge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C87B09" w:rsidRPr="00C87B09" w:rsidRDefault="00C87B09" w:rsidP="0090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2" w:type="dxa"/>
          </w:tcPr>
          <w:p w:rsidR="00C87B09" w:rsidRPr="00C87B09" w:rsidRDefault="00C87B09" w:rsidP="0021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431540, Республика Мордовия, </w:t>
            </w:r>
            <w:proofErr w:type="spell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Староша</w:t>
            </w: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говский</w:t>
            </w:r>
            <w:proofErr w:type="spell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. Старое </w:t>
            </w:r>
            <w:proofErr w:type="spell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Шайгово</w:t>
            </w:r>
            <w:proofErr w:type="spell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, ул. К</w:t>
            </w: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марова,  д.47</w:t>
            </w:r>
          </w:p>
        </w:tc>
      </w:tr>
      <w:tr w:rsidR="00C87B09" w:rsidRPr="00C87B09" w:rsidTr="00C87B09">
        <w:tc>
          <w:tcPr>
            <w:tcW w:w="637" w:type="dxa"/>
            <w:vMerge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C87B09" w:rsidRPr="00C87B09" w:rsidRDefault="00C87B09" w:rsidP="0090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2" w:type="dxa"/>
          </w:tcPr>
          <w:p w:rsidR="00C87B09" w:rsidRPr="00C87B09" w:rsidRDefault="00C87B09" w:rsidP="0021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431560, Республика Мордовия, </w:t>
            </w:r>
            <w:proofErr w:type="spell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Староша</w:t>
            </w: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говский</w:t>
            </w:r>
            <w:proofErr w:type="spell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Мельцаны, ул. </w:t>
            </w:r>
            <w:proofErr w:type="spell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Ремесля</w:t>
            </w: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 1, д.3</w:t>
            </w:r>
          </w:p>
        </w:tc>
      </w:tr>
      <w:tr w:rsidR="00C87B09" w:rsidRPr="00C87B09" w:rsidTr="00C87B09">
        <w:tc>
          <w:tcPr>
            <w:tcW w:w="637" w:type="dxa"/>
            <w:vMerge w:val="restart"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74" w:type="dxa"/>
            <w:vMerge w:val="restart"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Темниковский</w:t>
            </w:r>
            <w:proofErr w:type="spell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68" w:type="dxa"/>
          </w:tcPr>
          <w:p w:rsidR="00C87B09" w:rsidRPr="00C87B09" w:rsidRDefault="00C87B09" w:rsidP="0090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2" w:type="dxa"/>
          </w:tcPr>
          <w:p w:rsidR="00C87B09" w:rsidRPr="00C87B09" w:rsidRDefault="00C87B09" w:rsidP="0021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431220, Республика Мордовия, </w:t>
            </w:r>
            <w:proofErr w:type="spell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Темнико</w:t>
            </w: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Темников, ул. Коммунист</w:t>
            </w: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ческая, д.15</w:t>
            </w:r>
            <w:proofErr w:type="gramEnd"/>
          </w:p>
        </w:tc>
      </w:tr>
      <w:tr w:rsidR="00C87B09" w:rsidRPr="00C87B09" w:rsidTr="00C87B09">
        <w:tc>
          <w:tcPr>
            <w:tcW w:w="637" w:type="dxa"/>
            <w:vMerge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C87B09" w:rsidRPr="00C87B09" w:rsidRDefault="00C87B09" w:rsidP="0090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2" w:type="dxa"/>
          </w:tcPr>
          <w:p w:rsidR="00C87B09" w:rsidRPr="00C87B09" w:rsidRDefault="00C87B09" w:rsidP="0021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431220, Республика Мордовия, </w:t>
            </w:r>
            <w:proofErr w:type="spell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Темнико</w:t>
            </w: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Темников, ул. Коммунист</w:t>
            </w: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ческая, д.15 </w:t>
            </w:r>
            <w:proofErr w:type="gramEnd"/>
          </w:p>
        </w:tc>
      </w:tr>
      <w:tr w:rsidR="00C87B09" w:rsidRPr="00C87B09" w:rsidTr="00C87B09">
        <w:tc>
          <w:tcPr>
            <w:tcW w:w="637" w:type="dxa"/>
            <w:vMerge w:val="restart"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74" w:type="dxa"/>
            <w:vMerge w:val="restart"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Теньгушевский</w:t>
            </w:r>
            <w:proofErr w:type="spell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68" w:type="dxa"/>
          </w:tcPr>
          <w:p w:rsidR="00C87B09" w:rsidRPr="00C87B09" w:rsidRDefault="00C87B09" w:rsidP="0090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2" w:type="dxa"/>
          </w:tcPr>
          <w:p w:rsidR="00C87B09" w:rsidRPr="00C87B09" w:rsidRDefault="00216729" w:rsidP="0021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1210, </w:t>
            </w:r>
            <w:r w:rsidR="00C87B09"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Мордовия, </w:t>
            </w:r>
            <w:proofErr w:type="spellStart"/>
            <w:r w:rsidR="00C87B09" w:rsidRPr="00C87B09">
              <w:rPr>
                <w:rFonts w:ascii="Times New Roman" w:hAnsi="Times New Roman" w:cs="Times New Roman"/>
                <w:sz w:val="24"/>
                <w:szCs w:val="24"/>
              </w:rPr>
              <w:t>Теньгуше</w:t>
            </w:r>
            <w:r w:rsidR="00C87B09" w:rsidRPr="00C87B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7B09" w:rsidRPr="00C87B09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="00C87B09"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Теньгушево, ул. Ленина, д.63</w:t>
            </w:r>
            <w:proofErr w:type="gramEnd"/>
          </w:p>
        </w:tc>
      </w:tr>
      <w:tr w:rsidR="00C87B09" w:rsidRPr="00C87B09" w:rsidTr="00C87B09">
        <w:tc>
          <w:tcPr>
            <w:tcW w:w="637" w:type="dxa"/>
            <w:vMerge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C87B09" w:rsidRPr="00C87B09" w:rsidRDefault="00C87B09" w:rsidP="0090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2" w:type="dxa"/>
          </w:tcPr>
          <w:p w:rsidR="00C87B09" w:rsidRPr="00C87B09" w:rsidRDefault="00216729" w:rsidP="0021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1210, </w:t>
            </w:r>
            <w:r w:rsidR="00C87B09"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Мордовия, </w:t>
            </w:r>
            <w:proofErr w:type="spellStart"/>
            <w:r w:rsidR="00C87B09" w:rsidRPr="00C87B09">
              <w:rPr>
                <w:rFonts w:ascii="Times New Roman" w:hAnsi="Times New Roman" w:cs="Times New Roman"/>
                <w:sz w:val="24"/>
                <w:szCs w:val="24"/>
              </w:rPr>
              <w:t>Теньгуше</w:t>
            </w:r>
            <w:r w:rsidR="00C87B09" w:rsidRPr="00C87B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7B09" w:rsidRPr="00C87B09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="00C87B09"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Теньгушево, ул. Ленина, д.63</w:t>
            </w:r>
            <w:proofErr w:type="gramEnd"/>
          </w:p>
        </w:tc>
      </w:tr>
      <w:tr w:rsidR="00C87B09" w:rsidRPr="00C87B09" w:rsidTr="00C87B09">
        <w:tc>
          <w:tcPr>
            <w:tcW w:w="637" w:type="dxa"/>
            <w:vMerge w:val="restart"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74" w:type="dxa"/>
            <w:vMerge w:val="restart"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Торбеевский</w:t>
            </w:r>
            <w:proofErr w:type="spell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68" w:type="dxa"/>
          </w:tcPr>
          <w:p w:rsidR="00C87B09" w:rsidRPr="00C87B09" w:rsidRDefault="00C87B09" w:rsidP="0090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2" w:type="dxa"/>
          </w:tcPr>
          <w:p w:rsidR="00C87B09" w:rsidRPr="00C87B09" w:rsidRDefault="00C87B09" w:rsidP="0021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431030, Республика Мордовия, </w:t>
            </w:r>
            <w:proofErr w:type="spell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Торбеевский</w:t>
            </w:r>
            <w:proofErr w:type="spell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 Торбеево, ул. К. Маркса, д.7а</w:t>
            </w:r>
          </w:p>
        </w:tc>
      </w:tr>
      <w:tr w:rsidR="00C87B09" w:rsidRPr="00C87B09" w:rsidTr="00C87B09">
        <w:tc>
          <w:tcPr>
            <w:tcW w:w="637" w:type="dxa"/>
            <w:vMerge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C87B09" w:rsidRPr="00C87B09" w:rsidRDefault="00C87B09" w:rsidP="0090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2" w:type="dxa"/>
          </w:tcPr>
          <w:p w:rsidR="00C87B09" w:rsidRPr="00C87B09" w:rsidRDefault="00C87B09" w:rsidP="0021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431030, Республика Мордовия, </w:t>
            </w:r>
            <w:proofErr w:type="spell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Торбеевский</w:t>
            </w:r>
            <w:proofErr w:type="spell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 Торбеево, ул. Водная, д.15</w:t>
            </w:r>
          </w:p>
        </w:tc>
      </w:tr>
      <w:tr w:rsidR="00C87B09" w:rsidRPr="00C87B09" w:rsidTr="00C87B09">
        <w:tc>
          <w:tcPr>
            <w:tcW w:w="637" w:type="dxa"/>
            <w:vMerge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C87B09" w:rsidRPr="00C87B09" w:rsidRDefault="00C87B09" w:rsidP="0090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2" w:type="dxa"/>
          </w:tcPr>
          <w:p w:rsidR="00C87B09" w:rsidRPr="00C87B09" w:rsidRDefault="00C87B09" w:rsidP="0021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431030, Республика Мордовия, </w:t>
            </w:r>
            <w:proofErr w:type="spell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Торбеевский</w:t>
            </w:r>
            <w:proofErr w:type="spell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 Торбеево, ул. Интернациональная, д.15а</w:t>
            </w:r>
          </w:p>
        </w:tc>
      </w:tr>
      <w:tr w:rsidR="00C87B09" w:rsidRPr="00C87B09" w:rsidTr="00C87B09">
        <w:tc>
          <w:tcPr>
            <w:tcW w:w="637" w:type="dxa"/>
            <w:vMerge w:val="restart"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74" w:type="dxa"/>
            <w:vMerge w:val="restart"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Чамзинский</w:t>
            </w:r>
            <w:proofErr w:type="spell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68" w:type="dxa"/>
          </w:tcPr>
          <w:p w:rsidR="00C87B09" w:rsidRPr="00C87B09" w:rsidRDefault="00C87B09" w:rsidP="0090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2" w:type="dxa"/>
          </w:tcPr>
          <w:p w:rsidR="00C87B09" w:rsidRPr="00C87B09" w:rsidRDefault="00C87B09" w:rsidP="0021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431700, Республика Мордовия, </w:t>
            </w:r>
            <w:proofErr w:type="spell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Чамзинский</w:t>
            </w:r>
            <w:proofErr w:type="spell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Чамзинка, пер. Республиканский, д.3А</w:t>
            </w:r>
            <w:proofErr w:type="gramEnd"/>
          </w:p>
        </w:tc>
      </w:tr>
      <w:tr w:rsidR="00C87B09" w:rsidRPr="00C87B09" w:rsidTr="00C87B09">
        <w:tc>
          <w:tcPr>
            <w:tcW w:w="637" w:type="dxa"/>
            <w:vMerge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C87B09" w:rsidRPr="00C87B09" w:rsidRDefault="00C87B09" w:rsidP="0090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2" w:type="dxa"/>
          </w:tcPr>
          <w:p w:rsidR="00C87B09" w:rsidRPr="00C87B09" w:rsidRDefault="00C87B09" w:rsidP="0021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431700, Республика Мордовия, </w:t>
            </w:r>
            <w:proofErr w:type="spell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Чамзинский</w:t>
            </w:r>
            <w:proofErr w:type="spell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Чамзинка, пер. Республиканский, д.3А</w:t>
            </w:r>
            <w:proofErr w:type="gramEnd"/>
          </w:p>
        </w:tc>
      </w:tr>
      <w:tr w:rsidR="00C87B09" w:rsidRPr="00C87B09" w:rsidTr="00C87B09">
        <w:tc>
          <w:tcPr>
            <w:tcW w:w="637" w:type="dxa"/>
            <w:vMerge w:val="restart"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74" w:type="dxa"/>
            <w:vMerge w:val="restart"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Саранск</w:t>
            </w:r>
          </w:p>
        </w:tc>
        <w:tc>
          <w:tcPr>
            <w:tcW w:w="1768" w:type="dxa"/>
          </w:tcPr>
          <w:p w:rsidR="00C87B09" w:rsidRPr="00C87B09" w:rsidRDefault="00C87B09" w:rsidP="0090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2" w:type="dxa"/>
          </w:tcPr>
          <w:p w:rsidR="00C87B09" w:rsidRPr="00C87B09" w:rsidRDefault="00C87B09" w:rsidP="0021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430008, Республика Мордовия, </w:t>
            </w:r>
            <w:proofErr w:type="gram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. Саранск, </w:t>
            </w:r>
            <w:proofErr w:type="spell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Луховка</w:t>
            </w:r>
            <w:proofErr w:type="spell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, ул. Рабочая, д.33А, каб.103</w:t>
            </w:r>
          </w:p>
        </w:tc>
      </w:tr>
      <w:tr w:rsidR="00C87B09" w:rsidRPr="00C87B09" w:rsidTr="00C87B09">
        <w:tc>
          <w:tcPr>
            <w:tcW w:w="637" w:type="dxa"/>
            <w:vMerge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C87B09" w:rsidRPr="00C87B09" w:rsidRDefault="00C87B09" w:rsidP="0090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2" w:type="dxa"/>
          </w:tcPr>
          <w:p w:rsidR="00C87B09" w:rsidRPr="00C87B09" w:rsidRDefault="00C87B09" w:rsidP="0021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430007, Республика Мордовия, </w:t>
            </w:r>
            <w:proofErr w:type="gram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. Саранск, ул. П. Морозова, д.11, каб.7</w:t>
            </w:r>
          </w:p>
        </w:tc>
      </w:tr>
      <w:tr w:rsidR="00C87B09" w:rsidRPr="00C87B09" w:rsidTr="00C87B09">
        <w:tc>
          <w:tcPr>
            <w:tcW w:w="637" w:type="dxa"/>
            <w:vMerge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</w:tcPr>
          <w:p w:rsidR="00C87B09" w:rsidRPr="00C87B09" w:rsidRDefault="00C87B09" w:rsidP="007C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C87B09" w:rsidRPr="00C87B09" w:rsidRDefault="00C87B09" w:rsidP="0090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2" w:type="dxa"/>
          </w:tcPr>
          <w:p w:rsidR="00C87B09" w:rsidRPr="00C87B09" w:rsidRDefault="00C87B09" w:rsidP="0021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9">
              <w:rPr>
                <w:rFonts w:ascii="Times New Roman" w:hAnsi="Times New Roman" w:cs="Times New Roman"/>
                <w:sz w:val="24"/>
                <w:szCs w:val="24"/>
              </w:rPr>
              <w:t xml:space="preserve">430001, Республика Мордовия, </w:t>
            </w:r>
            <w:proofErr w:type="gramStart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87B09">
              <w:rPr>
                <w:rFonts w:ascii="Times New Roman" w:hAnsi="Times New Roman" w:cs="Times New Roman"/>
                <w:sz w:val="24"/>
                <w:szCs w:val="24"/>
              </w:rPr>
              <w:t>. Саранск, ул. Пролетарская, д.101а, каб.6</w:t>
            </w:r>
          </w:p>
        </w:tc>
      </w:tr>
    </w:tbl>
    <w:p w:rsidR="00C87B09" w:rsidRPr="00C87B09" w:rsidRDefault="00C87B09">
      <w:pPr>
        <w:rPr>
          <w:rFonts w:ascii="Times New Roman" w:hAnsi="Times New Roman" w:cs="Times New Roman"/>
          <w:sz w:val="24"/>
          <w:szCs w:val="24"/>
        </w:rPr>
      </w:pPr>
    </w:p>
    <w:sectPr w:rsidR="00C87B09" w:rsidRPr="00C87B09" w:rsidSect="00C87B0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C3520"/>
    <w:rsid w:val="00012B0A"/>
    <w:rsid w:val="00216729"/>
    <w:rsid w:val="00221E39"/>
    <w:rsid w:val="002D4413"/>
    <w:rsid w:val="002E7BD7"/>
    <w:rsid w:val="0030616D"/>
    <w:rsid w:val="004437B5"/>
    <w:rsid w:val="004B5CB4"/>
    <w:rsid w:val="00592CF5"/>
    <w:rsid w:val="005B4CB9"/>
    <w:rsid w:val="006C3520"/>
    <w:rsid w:val="008E2D7B"/>
    <w:rsid w:val="009055D7"/>
    <w:rsid w:val="00A35CA3"/>
    <w:rsid w:val="00B86444"/>
    <w:rsid w:val="00C87B09"/>
    <w:rsid w:val="00E17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AB421-1F63-42C8-8B1C-A1EEF2A1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4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honos</dc:creator>
  <cp:keywords/>
  <dc:description/>
  <cp:lastModifiedBy>lihonos</cp:lastModifiedBy>
  <cp:revision>1</cp:revision>
  <dcterms:created xsi:type="dcterms:W3CDTF">2016-06-22T06:06:00Z</dcterms:created>
  <dcterms:modified xsi:type="dcterms:W3CDTF">2016-06-22T10:59:00Z</dcterms:modified>
</cp:coreProperties>
</file>